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EB" w:rsidRDefault="008947EB" w:rsidP="008947EB"/>
    <w:p w:rsidR="008947EB" w:rsidRDefault="008947EB" w:rsidP="008947EB"/>
    <w:p w:rsidR="00F57065" w:rsidRPr="00E86D0D" w:rsidRDefault="00F57065" w:rsidP="00F57065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yö- ja elinkeinoministeriö </w:t>
      </w:r>
    </w:p>
    <w:p w:rsidR="00F57065" w:rsidRDefault="00F57065" w:rsidP="00F57065">
      <w:pPr>
        <w:jc w:val="both"/>
        <w:rPr>
          <w:szCs w:val="24"/>
        </w:rPr>
      </w:pPr>
      <w:r>
        <w:rPr>
          <w:szCs w:val="24"/>
        </w:rPr>
        <w:t>kirjaamo@tem.fi</w:t>
      </w:r>
    </w:p>
    <w:p w:rsidR="008947EB" w:rsidRDefault="008947EB" w:rsidP="0061237F">
      <w:pPr>
        <w:spacing w:after="0"/>
      </w:pPr>
    </w:p>
    <w:p w:rsidR="008947EB" w:rsidRDefault="008947EB" w:rsidP="0061237F">
      <w:pPr>
        <w:spacing w:after="0"/>
      </w:pPr>
    </w:p>
    <w:p w:rsidR="008947EB" w:rsidRDefault="008947EB" w:rsidP="0061237F">
      <w:pPr>
        <w:spacing w:after="0"/>
      </w:pPr>
    </w:p>
    <w:p w:rsidR="00F57065" w:rsidRPr="008A1C80" w:rsidRDefault="00F57065" w:rsidP="00F57065">
      <w:pPr>
        <w:rPr>
          <w:sz w:val="28"/>
        </w:rPr>
      </w:pPr>
      <w:r>
        <w:rPr>
          <w:sz w:val="28"/>
        </w:rPr>
        <w:t>Viite: kirjeenne 1.9.2017 TEM/1592/00.04.02/2017</w:t>
      </w:r>
    </w:p>
    <w:p w:rsidR="00F57065" w:rsidRPr="005F7D22" w:rsidRDefault="00F57065" w:rsidP="00F57065">
      <w:pPr>
        <w:rPr>
          <w:b/>
          <w:sz w:val="28"/>
        </w:rPr>
      </w:pPr>
      <w:r>
        <w:rPr>
          <w:b/>
          <w:sz w:val="28"/>
        </w:rPr>
        <w:t>JÄSENEHDOKKAIDEN NIMEÄMINEN TURVALLISUUSTEKNIIKAN NEUVOTTELUKUNTAAN</w:t>
      </w:r>
    </w:p>
    <w:p w:rsidR="00F57065" w:rsidRDefault="00F57065" w:rsidP="00F57065">
      <w:pPr>
        <w:rPr>
          <w:b/>
        </w:rPr>
      </w:pPr>
    </w:p>
    <w:p w:rsidR="00F57065" w:rsidRDefault="00F57065" w:rsidP="00F57065">
      <w:pPr>
        <w:ind w:left="1701"/>
      </w:pPr>
    </w:p>
    <w:p w:rsidR="00F57065" w:rsidRDefault="00F57065" w:rsidP="00F57065">
      <w:pPr>
        <w:ind w:left="1701"/>
      </w:pPr>
      <w:r>
        <w:t xml:space="preserve">Työ- ja elinkeinoministeriön pyydettyä Öljy- ja biopolttoaineala ry:tä nimeämään ehdokkaansa edustajiksi turvallisuustekniikan neuvottelukuntaan järjestö esittää, että neuvottelukunnan varsinaiseksi jäseneksi nimetään erityisasiantuntija, DI Tina Sammi ja hänen varahenkilökseen erityisasiantuntija, DI Virpi Nummisalo. </w:t>
      </w:r>
    </w:p>
    <w:p w:rsidR="003C12DC" w:rsidRDefault="008947EB" w:rsidP="0061237F">
      <w:pPr>
        <w:spacing w:after="0"/>
      </w:pPr>
      <w:r w:rsidRPr="003C12DC">
        <w:tab/>
      </w:r>
      <w:r w:rsidRPr="003C12DC">
        <w:tab/>
      </w:r>
    </w:p>
    <w:p w:rsidR="003C12DC" w:rsidRDefault="008947EB" w:rsidP="00F57065">
      <w:pPr>
        <w:spacing w:after="0"/>
        <w:ind w:left="1304" w:firstLine="397"/>
      </w:pPr>
      <w:r w:rsidRPr="003C12DC">
        <w:t>ÖLJY- JA BIOPOLTTOAINEALA</w:t>
      </w:r>
      <w:r w:rsidR="00F57065">
        <w:t xml:space="preserve"> ry</w:t>
      </w:r>
    </w:p>
    <w:p w:rsidR="00F57065" w:rsidRDefault="00EC5DC5" w:rsidP="00F57065">
      <w:pPr>
        <w:spacing w:after="0"/>
        <w:ind w:left="1304" w:firstLine="397"/>
      </w:pPr>
      <w:r w:rsidRPr="00ED3537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093D988" wp14:editId="530D0E72">
            <wp:simplePos x="0" y="0"/>
            <wp:positionH relativeFrom="column">
              <wp:posOffset>1099185</wp:posOffset>
            </wp:positionH>
            <wp:positionV relativeFrom="paragraph">
              <wp:posOffset>175260</wp:posOffset>
            </wp:positionV>
            <wp:extent cx="2013585" cy="390525"/>
            <wp:effectExtent l="0" t="0" r="5715" b="9525"/>
            <wp:wrapSquare wrapText="bothSides"/>
            <wp:docPr id="85" name="Kuv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65" w:rsidRDefault="00F57065" w:rsidP="00F57065">
      <w:pPr>
        <w:spacing w:after="0"/>
        <w:ind w:left="1304" w:firstLine="397"/>
      </w:pPr>
    </w:p>
    <w:p w:rsidR="00F57065" w:rsidRDefault="00F57065" w:rsidP="00F57065">
      <w:pPr>
        <w:spacing w:after="0"/>
        <w:ind w:left="1304" w:firstLine="397"/>
      </w:pPr>
    </w:p>
    <w:p w:rsidR="00F57065" w:rsidRDefault="00F57065" w:rsidP="00F57065">
      <w:pPr>
        <w:spacing w:after="0"/>
        <w:ind w:left="1304" w:firstLine="397"/>
      </w:pPr>
    </w:p>
    <w:p w:rsidR="003C12DC" w:rsidRDefault="00F57065" w:rsidP="00F57065">
      <w:pPr>
        <w:spacing w:after="0"/>
        <w:ind w:left="1304" w:firstLine="397"/>
      </w:pPr>
      <w:bookmarkStart w:id="0" w:name="_GoBack"/>
      <w:bookmarkEnd w:id="0"/>
      <w:r>
        <w:t>Helena Vänskä</w:t>
      </w:r>
    </w:p>
    <w:p w:rsidR="008947EB" w:rsidRPr="003C12DC" w:rsidRDefault="00F57065" w:rsidP="00F57065">
      <w:pPr>
        <w:spacing w:after="0"/>
        <w:ind w:left="1304" w:firstLine="397"/>
      </w:pPr>
      <w:r>
        <w:t>t</w:t>
      </w:r>
      <w:r w:rsidR="003C12DC">
        <w:t>oimitusjohtaja</w:t>
      </w:r>
      <w:r w:rsidR="008947EB" w:rsidRPr="003C12DC">
        <w:t xml:space="preserve"> </w:t>
      </w:r>
    </w:p>
    <w:p w:rsidR="008947EB" w:rsidRPr="003C12DC" w:rsidRDefault="008947EB" w:rsidP="0061237F">
      <w:pPr>
        <w:spacing w:after="0"/>
      </w:pPr>
    </w:p>
    <w:p w:rsidR="00D9775D" w:rsidRPr="003C12DC" w:rsidRDefault="00D9775D" w:rsidP="0061237F">
      <w:pPr>
        <w:spacing w:after="0"/>
      </w:pPr>
    </w:p>
    <w:p w:rsidR="003C12DC" w:rsidRDefault="003C12DC" w:rsidP="0061237F">
      <w:pPr>
        <w:spacing w:after="0"/>
      </w:pPr>
    </w:p>
    <w:p w:rsidR="007C39BE" w:rsidRPr="003C12DC" w:rsidRDefault="007C39BE" w:rsidP="0061237F">
      <w:pPr>
        <w:spacing w:after="0"/>
      </w:pPr>
    </w:p>
    <w:sectPr w:rsidR="007C39BE" w:rsidRPr="003C12DC" w:rsidSect="007C39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134" w:bottom="1418" w:left="1134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B9" w:rsidRDefault="00B22FB9" w:rsidP="002B1265">
      <w:r>
        <w:separator/>
      </w:r>
    </w:p>
  </w:endnote>
  <w:endnote w:type="continuationSeparator" w:id="0">
    <w:p w:rsidR="00B22FB9" w:rsidRDefault="00B22FB9" w:rsidP="002B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B7" w:rsidRPr="00F32BD6" w:rsidRDefault="004223B7" w:rsidP="00BD17CA">
    <w:pPr>
      <w:pStyle w:val="Otsikko1"/>
      <w:rPr>
        <w:rFonts w:ascii="Century Gothic" w:hAnsi="Century Gothic"/>
        <w:i/>
      </w:rPr>
    </w:pPr>
    <w:r>
      <w:rPr>
        <w:noProof/>
        <w:lang w:eastAsia="fi-FI"/>
      </w:rPr>
      <w:drawing>
        <wp:anchor distT="0" distB="0" distL="114300" distR="114300" simplePos="0" relativeHeight="251655680" behindDoc="1" locked="0" layoutInCell="1" allowOverlap="1" wp14:anchorId="3A45D267" wp14:editId="23A591B0">
          <wp:simplePos x="0" y="0"/>
          <wp:positionH relativeFrom="column">
            <wp:posOffset>-729615</wp:posOffset>
          </wp:positionH>
          <wp:positionV relativeFrom="paragraph">
            <wp:posOffset>346710</wp:posOffset>
          </wp:positionV>
          <wp:extent cx="7572375" cy="318770"/>
          <wp:effectExtent l="0" t="0" r="9525" b="5080"/>
          <wp:wrapNone/>
          <wp:docPr id="60" name="Kuva 60" descr="nurmijarvi_alare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rmijarvi_alare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B7" w:rsidRDefault="004223B7" w:rsidP="005D585E"/>
  <w:p w:rsidR="004223B7" w:rsidRPr="00D36C19" w:rsidRDefault="004223B7" w:rsidP="00D36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B9" w:rsidRDefault="00B22FB9" w:rsidP="002B1265">
      <w:r>
        <w:separator/>
      </w:r>
    </w:p>
  </w:footnote>
  <w:footnote w:type="continuationSeparator" w:id="0">
    <w:p w:rsidR="00B22FB9" w:rsidRDefault="00B22FB9" w:rsidP="002B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D9" w:rsidRDefault="008A57A1" w:rsidP="007C39BE">
    <w:pPr>
      <w:pStyle w:val="Yltunniste"/>
      <w:tabs>
        <w:tab w:val="left" w:pos="1843"/>
      </w:tabs>
    </w:pPr>
    <w:r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62848" behindDoc="1" locked="0" layoutInCell="1" allowOverlap="1" wp14:anchorId="76CECA52" wp14:editId="7634AF6F">
          <wp:simplePos x="0" y="0"/>
          <wp:positionH relativeFrom="page">
            <wp:posOffset>-675640</wp:posOffset>
          </wp:positionH>
          <wp:positionV relativeFrom="paragraph">
            <wp:posOffset>-358140</wp:posOffset>
          </wp:positionV>
          <wp:extent cx="7560000" cy="10688400"/>
          <wp:effectExtent l="0" t="0" r="3175" b="0"/>
          <wp:wrapNone/>
          <wp:docPr id="7" name="Kuva 7" descr="P:\Öljyalan palvelukeskus\ILMEUUDISTUS 2014\Word-lomake 2014\Kuvat_RGB\ÖBA_A4-lomake_2014_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BA_A4-lomake_2014_a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76A"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60800" behindDoc="0" locked="0" layoutInCell="1" allowOverlap="1" wp14:anchorId="0FC52131" wp14:editId="1897135E">
          <wp:simplePos x="0" y="0"/>
          <wp:positionH relativeFrom="column">
            <wp:posOffset>-170350</wp:posOffset>
          </wp:positionH>
          <wp:positionV relativeFrom="paragraph">
            <wp:posOffset>-3001</wp:posOffset>
          </wp:positionV>
          <wp:extent cx="1466088" cy="502920"/>
          <wp:effectExtent l="0" t="0" r="127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A_2014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088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9BE" w:rsidRPr="007C39BE" w:rsidRDefault="007C39BE" w:rsidP="007C39BE">
    <w:pPr>
      <w:pStyle w:val="Yltunniste"/>
      <w:tabs>
        <w:tab w:val="left" w:pos="5245"/>
        <w:tab w:val="left" w:pos="8931"/>
      </w:tabs>
      <w:ind w:left="-284"/>
    </w:pPr>
    <w:r>
      <w:tab/>
    </w:r>
    <w:r>
      <w:tab/>
    </w:r>
    <w:r>
      <w:tab/>
    </w:r>
    <w:r>
      <w:tab/>
    </w:r>
    <w:r w:rsidR="00F57065">
      <w:t>KIRJE Nro 29</w:t>
    </w:r>
    <w:r w:rsidR="008947EB">
      <w:t>/17</w:t>
    </w:r>
    <w:r w:rsidRPr="007C39BE">
      <w:tab/>
    </w:r>
    <w:r w:rsidRPr="007C39BE">
      <w:tab/>
    </w:r>
    <w:r w:rsidRPr="007C39BE">
      <w:fldChar w:fldCharType="begin"/>
    </w:r>
    <w:r w:rsidRPr="007C39BE">
      <w:instrText xml:space="preserve"> PAGE  \* Arabic  \* MERGEFORMAT </w:instrText>
    </w:r>
    <w:r w:rsidRPr="007C39BE">
      <w:fldChar w:fldCharType="separate"/>
    </w:r>
    <w:r w:rsidR="00EC5DC5">
      <w:rPr>
        <w:noProof/>
      </w:rPr>
      <w:t>1</w:t>
    </w:r>
    <w:r w:rsidRPr="007C39BE">
      <w:fldChar w:fldCharType="end"/>
    </w:r>
    <w:r w:rsidR="00A961C0">
      <w:t xml:space="preserve"> (1</w:t>
    </w:r>
    <w:r w:rsidRPr="007C39BE">
      <w:t>)</w:t>
    </w:r>
  </w:p>
  <w:p w:rsidR="007C39BE" w:rsidRPr="007C39BE" w:rsidRDefault="007C39BE" w:rsidP="007C39BE">
    <w:pPr>
      <w:pStyle w:val="Yltunniste"/>
      <w:ind w:left="-284"/>
    </w:pPr>
  </w:p>
  <w:p w:rsidR="007C39BE" w:rsidRPr="007C39BE" w:rsidRDefault="00F57065" w:rsidP="007C39BE">
    <w:pPr>
      <w:pStyle w:val="Yltunniste"/>
      <w:ind w:left="-284"/>
    </w:pPr>
    <w:r>
      <w:t>TS</w:t>
    </w:r>
    <w:r w:rsidR="008947EB">
      <w:t>/-</w:t>
    </w:r>
    <w:r w:rsidR="007C39BE" w:rsidRPr="007C39BE">
      <w:tab/>
    </w:r>
    <w:r w:rsidR="007C39BE" w:rsidRPr="007C39BE">
      <w:tab/>
    </w:r>
    <w:r w:rsidR="007C39BE" w:rsidRPr="007C39BE">
      <w:tab/>
    </w:r>
    <w:r w:rsidR="007C39BE">
      <w:tab/>
    </w:r>
    <w:r>
      <w:t>4.9</w:t>
    </w:r>
    <w:r w:rsidR="00192BCD">
      <w:t>.</w:t>
    </w:r>
    <w:r w:rsidR="008947EB">
      <w:t>2017</w:t>
    </w:r>
    <w:r w:rsidR="007C39BE" w:rsidRPr="007C39BE">
      <w:tab/>
    </w:r>
  </w:p>
  <w:p w:rsidR="004223B7" w:rsidRDefault="00EC5DC5" w:rsidP="007C39BE">
    <w:pPr>
      <w:pStyle w:val="Yltunniste"/>
      <w:ind w:left="-284" w:right="-427"/>
    </w:pPr>
    <w:r>
      <w:pict>
        <v:rect id="_x0000_i1025" style="width:491.15pt;height:1.65pt" o:hrpct="990" o:hralign="center" o:hrstd="t" o:hrnoshade="t" o:hr="t" fillcolor="#7fb04e" stroked="f"/>
      </w:pict>
    </w:r>
  </w:p>
  <w:p w:rsidR="007677A1" w:rsidRPr="00FC53B4" w:rsidRDefault="007677A1" w:rsidP="007C39BE">
    <w:pPr>
      <w:pStyle w:val="Yltunniste"/>
      <w:ind w:left="-284" w:right="-4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5E" w:rsidRDefault="000D5F74" w:rsidP="005D585E">
    <w:pPr>
      <w:pStyle w:val="Yltunniste"/>
      <w:tabs>
        <w:tab w:val="left" w:pos="6645"/>
      </w:tabs>
      <w:rPr>
        <w:rFonts w:asciiTheme="minorHAnsi" w:hAnsiTheme="minorHAnsi"/>
        <w:sz w:val="24"/>
        <w:szCs w:val="24"/>
      </w:rPr>
    </w:pPr>
    <w:r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59776" behindDoc="1" locked="0" layoutInCell="1" allowOverlap="1" wp14:anchorId="74D17843" wp14:editId="22FFA817">
          <wp:simplePos x="0" y="0"/>
          <wp:positionH relativeFrom="column">
            <wp:posOffset>-719727</wp:posOffset>
          </wp:positionH>
          <wp:positionV relativeFrom="paragraph">
            <wp:posOffset>-373108</wp:posOffset>
          </wp:positionV>
          <wp:extent cx="7560000" cy="10688400"/>
          <wp:effectExtent l="0" t="0" r="3175" b="0"/>
          <wp:wrapNone/>
          <wp:docPr id="2" name="Kuva 2" descr="P:\Öljyalan palvelukeskus\ILMEUUDISTUS 2014\Word-lomake 2014\Kuvat_RGB\ÖPK_A4-lomake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PK_A4-lomake_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585E" w:rsidRPr="00A36E28" w:rsidRDefault="003620DE" w:rsidP="005D585E">
    <w:pPr>
      <w:pStyle w:val="Yltunniste"/>
      <w:tabs>
        <w:tab w:val="left" w:pos="6645"/>
      </w:tabs>
      <w:rPr>
        <w:rFonts w:cs="Arial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sdt>
      <w:sdtPr>
        <w:rPr>
          <w:rFonts w:asciiTheme="minorHAnsi" w:hAnsiTheme="minorHAnsi"/>
          <w:sz w:val="24"/>
          <w:szCs w:val="24"/>
        </w:rPr>
        <w:alias w:val="Aihe"/>
        <w:tag w:val=""/>
        <w:id w:val="1526136982"/>
        <w:placeholder>
          <w:docPart w:val="E4F5ACB113A94C999E70AB02B8E44064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ascii="Arial" w:hAnsi="Arial" w:cs="Arial"/>
        </w:rPr>
      </w:sdtEndPr>
      <w:sdtContent>
        <w:r w:rsidRPr="00A36E28">
          <w:rPr>
            <w:rStyle w:val="Paikkamerkkiteksti"/>
            <w:rFonts w:cs="Arial"/>
          </w:rPr>
          <w:t>[Aihe]</w:t>
        </w:r>
      </w:sdtContent>
    </w:sdt>
    <w:r w:rsidRPr="00A36E28">
      <w:rPr>
        <w:rFonts w:cs="Arial"/>
        <w:sz w:val="24"/>
        <w:szCs w:val="24"/>
      </w:rPr>
      <w:tab/>
    </w:r>
    <w:r w:rsidRPr="00A36E28">
      <w:rPr>
        <w:rFonts w:cs="Arial"/>
        <w:sz w:val="24"/>
        <w:szCs w:val="24"/>
      </w:rPr>
      <w:tab/>
    </w:r>
    <w:r w:rsidRPr="00A36E28">
      <w:rPr>
        <w:rFonts w:cs="Arial"/>
        <w:sz w:val="24"/>
        <w:szCs w:val="24"/>
      </w:rPr>
      <w:fldChar w:fldCharType="begin"/>
    </w:r>
    <w:r w:rsidRPr="00A36E28">
      <w:rPr>
        <w:rFonts w:cs="Arial"/>
        <w:sz w:val="24"/>
        <w:szCs w:val="24"/>
      </w:rPr>
      <w:instrText xml:space="preserve"> PAGE  \* Arabic  \* MERGEFORMAT </w:instrText>
    </w:r>
    <w:r w:rsidRPr="00A36E28">
      <w:rPr>
        <w:rFonts w:cs="Arial"/>
        <w:sz w:val="24"/>
        <w:szCs w:val="24"/>
      </w:rPr>
      <w:fldChar w:fldCharType="separate"/>
    </w:r>
    <w:r w:rsidR="00736802">
      <w:rPr>
        <w:rFonts w:cs="Arial"/>
        <w:noProof/>
        <w:sz w:val="24"/>
        <w:szCs w:val="24"/>
      </w:rPr>
      <w:t>2</w:t>
    </w:r>
    <w:r w:rsidRPr="00A36E28">
      <w:rPr>
        <w:rFonts w:cs="Arial"/>
        <w:sz w:val="24"/>
        <w:szCs w:val="24"/>
      </w:rPr>
      <w:fldChar w:fldCharType="end"/>
    </w:r>
    <w:r w:rsidRPr="00A36E28">
      <w:rPr>
        <w:rFonts w:cs="Arial"/>
        <w:sz w:val="24"/>
        <w:szCs w:val="24"/>
      </w:rPr>
      <w:t>(</w:t>
    </w:r>
    <w:r w:rsidRPr="00A36E28">
      <w:rPr>
        <w:rFonts w:cs="Arial"/>
        <w:sz w:val="24"/>
        <w:szCs w:val="24"/>
      </w:rPr>
      <w:fldChar w:fldCharType="begin"/>
    </w:r>
    <w:r w:rsidRPr="00A36E28">
      <w:rPr>
        <w:rFonts w:cs="Arial"/>
        <w:sz w:val="24"/>
        <w:szCs w:val="24"/>
      </w:rPr>
      <w:instrText xml:space="preserve"> NUMPAGES  \* Arabic  \* MERGEFORMAT </w:instrText>
    </w:r>
    <w:r w:rsidRPr="00A36E28">
      <w:rPr>
        <w:rFonts w:cs="Arial"/>
        <w:sz w:val="24"/>
        <w:szCs w:val="24"/>
      </w:rPr>
      <w:fldChar w:fldCharType="separate"/>
    </w:r>
    <w:r w:rsidR="0071334E">
      <w:rPr>
        <w:rFonts w:cs="Arial"/>
        <w:noProof/>
        <w:sz w:val="24"/>
        <w:szCs w:val="24"/>
      </w:rPr>
      <w:t>2</w:t>
    </w:r>
    <w:r w:rsidRPr="00A36E28">
      <w:rPr>
        <w:rFonts w:cs="Arial"/>
        <w:sz w:val="24"/>
        <w:szCs w:val="24"/>
      </w:rPr>
      <w:fldChar w:fldCharType="end"/>
    </w:r>
    <w:r w:rsidRPr="00A36E28">
      <w:rPr>
        <w:rFonts w:cs="Arial"/>
        <w:sz w:val="24"/>
        <w:szCs w:val="24"/>
      </w:rPr>
      <w:t>)</w:t>
    </w:r>
  </w:p>
  <w:p w:rsidR="00A36E28" w:rsidRDefault="005D585E" w:rsidP="005D585E">
    <w:pPr>
      <w:pStyle w:val="Yltunniste"/>
      <w:tabs>
        <w:tab w:val="left" w:pos="6645"/>
        <w:tab w:val="left" w:pos="6912"/>
      </w:tabs>
      <w:rPr>
        <w:rFonts w:asciiTheme="minorHAnsi" w:hAnsiTheme="minorHAnsi"/>
        <w:sz w:val="24"/>
        <w:szCs w:val="24"/>
      </w:rPr>
    </w:pPr>
    <w:r w:rsidRPr="005D585E">
      <w:rPr>
        <w:rFonts w:asciiTheme="minorHAnsi" w:hAnsiTheme="minorHAnsi"/>
        <w:sz w:val="24"/>
        <w:szCs w:val="24"/>
      </w:rPr>
      <w:tab/>
    </w:r>
  </w:p>
  <w:p w:rsidR="004223B7" w:rsidRPr="00A36E28" w:rsidRDefault="00A36E28" w:rsidP="005D585E">
    <w:pPr>
      <w:pStyle w:val="Yltunniste"/>
      <w:tabs>
        <w:tab w:val="left" w:pos="6645"/>
        <w:tab w:val="left" w:pos="6912"/>
      </w:tabs>
      <w:rPr>
        <w:rFonts w:cs="Arial"/>
        <w:sz w:val="24"/>
        <w:szCs w:val="24"/>
      </w:rPr>
    </w:pPr>
    <w:r w:rsidRPr="00A36E28">
      <w:rPr>
        <w:rFonts w:cs="Arial"/>
        <w:sz w:val="24"/>
        <w:szCs w:val="24"/>
      </w:rPr>
      <w:tab/>
    </w:r>
    <w:sdt>
      <w:sdtPr>
        <w:rPr>
          <w:rFonts w:cs="Arial"/>
          <w:sz w:val="24"/>
          <w:szCs w:val="24"/>
        </w:rPr>
        <w:alias w:val="Julkaisupäivämäärä"/>
        <w:tag w:val=""/>
        <w:id w:val="-979071980"/>
        <w:placeholder>
          <w:docPart w:val="15464B79B783432BA45ED80F017A21D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12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Pr="00A36E28">
          <w:rPr>
            <w:rFonts w:cs="Arial"/>
            <w:sz w:val="24"/>
            <w:szCs w:val="24"/>
          </w:rPr>
          <w:t>12.12.2014</w:t>
        </w:r>
      </w:sdtContent>
    </w:sdt>
  </w:p>
  <w:p w:rsidR="004223B7" w:rsidRPr="008804CA" w:rsidRDefault="004223B7" w:rsidP="003319A7">
    <w:pPr>
      <w:pStyle w:val="Yltunniste"/>
      <w:tabs>
        <w:tab w:val="left" w:pos="5245"/>
        <w:tab w:val="right" w:pos="9639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983"/>
    <w:multiLevelType w:val="hybridMultilevel"/>
    <w:tmpl w:val="3FE0E89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6F3"/>
    <w:multiLevelType w:val="multilevel"/>
    <w:tmpl w:val="DEF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>
      <o:colormru v:ext="edit" colors="#3d7dcb,#428eb9,#527fb1,#93be00,#e5ed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3C"/>
    <w:rsid w:val="00002E62"/>
    <w:rsid w:val="0004062E"/>
    <w:rsid w:val="000422E8"/>
    <w:rsid w:val="00051CD6"/>
    <w:rsid w:val="00071525"/>
    <w:rsid w:val="000A3413"/>
    <w:rsid w:val="000A5C10"/>
    <w:rsid w:val="000B50EA"/>
    <w:rsid w:val="000C3C26"/>
    <w:rsid w:val="000D5F74"/>
    <w:rsid w:val="000E4142"/>
    <w:rsid w:val="000F4A06"/>
    <w:rsid w:val="00102C7E"/>
    <w:rsid w:val="00106C79"/>
    <w:rsid w:val="00122CC7"/>
    <w:rsid w:val="001232ED"/>
    <w:rsid w:val="00123AA7"/>
    <w:rsid w:val="001250ED"/>
    <w:rsid w:val="0012526B"/>
    <w:rsid w:val="001277B6"/>
    <w:rsid w:val="00140A2F"/>
    <w:rsid w:val="00156DA4"/>
    <w:rsid w:val="001635AA"/>
    <w:rsid w:val="00167A3F"/>
    <w:rsid w:val="00192BCD"/>
    <w:rsid w:val="001A008B"/>
    <w:rsid w:val="001B4CE8"/>
    <w:rsid w:val="001B50B2"/>
    <w:rsid w:val="001D0A9F"/>
    <w:rsid w:val="001D44AF"/>
    <w:rsid w:val="001E0933"/>
    <w:rsid w:val="00224897"/>
    <w:rsid w:val="00224904"/>
    <w:rsid w:val="00224E8C"/>
    <w:rsid w:val="00226D89"/>
    <w:rsid w:val="00233A8B"/>
    <w:rsid w:val="00251C24"/>
    <w:rsid w:val="00260883"/>
    <w:rsid w:val="00277D8B"/>
    <w:rsid w:val="002A0FB8"/>
    <w:rsid w:val="002A3BF3"/>
    <w:rsid w:val="002A4638"/>
    <w:rsid w:val="002A4A2D"/>
    <w:rsid w:val="002A5FDD"/>
    <w:rsid w:val="002A6EF8"/>
    <w:rsid w:val="002B1265"/>
    <w:rsid w:val="002C3100"/>
    <w:rsid w:val="002C414A"/>
    <w:rsid w:val="002E23A6"/>
    <w:rsid w:val="002E4209"/>
    <w:rsid w:val="002E5E87"/>
    <w:rsid w:val="002F1A75"/>
    <w:rsid w:val="002F463E"/>
    <w:rsid w:val="003319A7"/>
    <w:rsid w:val="00336BB5"/>
    <w:rsid w:val="003428ED"/>
    <w:rsid w:val="003447E0"/>
    <w:rsid w:val="003620DE"/>
    <w:rsid w:val="0036304C"/>
    <w:rsid w:val="003668BC"/>
    <w:rsid w:val="00395FC4"/>
    <w:rsid w:val="0039689E"/>
    <w:rsid w:val="003C12DC"/>
    <w:rsid w:val="003C1736"/>
    <w:rsid w:val="003D7B01"/>
    <w:rsid w:val="003E7780"/>
    <w:rsid w:val="004031EA"/>
    <w:rsid w:val="00415492"/>
    <w:rsid w:val="004204D9"/>
    <w:rsid w:val="004223B7"/>
    <w:rsid w:val="004351A1"/>
    <w:rsid w:val="00454F01"/>
    <w:rsid w:val="00456F11"/>
    <w:rsid w:val="00477276"/>
    <w:rsid w:val="00477FA2"/>
    <w:rsid w:val="004831A2"/>
    <w:rsid w:val="00492EF8"/>
    <w:rsid w:val="00494D32"/>
    <w:rsid w:val="004B1A48"/>
    <w:rsid w:val="004B5059"/>
    <w:rsid w:val="004C45B1"/>
    <w:rsid w:val="004C7D63"/>
    <w:rsid w:val="004D0AEA"/>
    <w:rsid w:val="004D45D3"/>
    <w:rsid w:val="004E15F5"/>
    <w:rsid w:val="004E4A51"/>
    <w:rsid w:val="00501147"/>
    <w:rsid w:val="00511607"/>
    <w:rsid w:val="00512BEB"/>
    <w:rsid w:val="00523526"/>
    <w:rsid w:val="0052432C"/>
    <w:rsid w:val="00526E6C"/>
    <w:rsid w:val="0055376A"/>
    <w:rsid w:val="00553E34"/>
    <w:rsid w:val="005611E6"/>
    <w:rsid w:val="00573EEC"/>
    <w:rsid w:val="005744D9"/>
    <w:rsid w:val="00583F28"/>
    <w:rsid w:val="00585A2E"/>
    <w:rsid w:val="0059109A"/>
    <w:rsid w:val="005A015C"/>
    <w:rsid w:val="005A03EE"/>
    <w:rsid w:val="005A1AD2"/>
    <w:rsid w:val="005A5C42"/>
    <w:rsid w:val="005B2EDE"/>
    <w:rsid w:val="005B5FCA"/>
    <w:rsid w:val="005D585E"/>
    <w:rsid w:val="005D62A8"/>
    <w:rsid w:val="005F7627"/>
    <w:rsid w:val="00603C6B"/>
    <w:rsid w:val="0061237F"/>
    <w:rsid w:val="0063218D"/>
    <w:rsid w:val="00635E29"/>
    <w:rsid w:val="00655358"/>
    <w:rsid w:val="00680FD8"/>
    <w:rsid w:val="0068143C"/>
    <w:rsid w:val="00684B79"/>
    <w:rsid w:val="0069354E"/>
    <w:rsid w:val="00697771"/>
    <w:rsid w:val="006A1386"/>
    <w:rsid w:val="006A2449"/>
    <w:rsid w:val="006A71FD"/>
    <w:rsid w:val="006C117A"/>
    <w:rsid w:val="006E4399"/>
    <w:rsid w:val="006F33BE"/>
    <w:rsid w:val="006F5139"/>
    <w:rsid w:val="0070139C"/>
    <w:rsid w:val="0071334E"/>
    <w:rsid w:val="00725860"/>
    <w:rsid w:val="0072619D"/>
    <w:rsid w:val="00726C49"/>
    <w:rsid w:val="00730471"/>
    <w:rsid w:val="00734766"/>
    <w:rsid w:val="0073520E"/>
    <w:rsid w:val="007354F2"/>
    <w:rsid w:val="00736802"/>
    <w:rsid w:val="00764550"/>
    <w:rsid w:val="007677A1"/>
    <w:rsid w:val="00785266"/>
    <w:rsid w:val="007957F4"/>
    <w:rsid w:val="007C0FFA"/>
    <w:rsid w:val="007C1C9C"/>
    <w:rsid w:val="007C39BE"/>
    <w:rsid w:val="007F72E2"/>
    <w:rsid w:val="00801AE7"/>
    <w:rsid w:val="008146CA"/>
    <w:rsid w:val="008161C5"/>
    <w:rsid w:val="00825F87"/>
    <w:rsid w:val="008710B4"/>
    <w:rsid w:val="00871B41"/>
    <w:rsid w:val="008731A3"/>
    <w:rsid w:val="00874F3E"/>
    <w:rsid w:val="0087699B"/>
    <w:rsid w:val="008804CA"/>
    <w:rsid w:val="00882D02"/>
    <w:rsid w:val="008867D3"/>
    <w:rsid w:val="008947EB"/>
    <w:rsid w:val="008A57A1"/>
    <w:rsid w:val="008E069D"/>
    <w:rsid w:val="008F5A4C"/>
    <w:rsid w:val="008F7B40"/>
    <w:rsid w:val="00907796"/>
    <w:rsid w:val="009326BB"/>
    <w:rsid w:val="00937FBE"/>
    <w:rsid w:val="00940004"/>
    <w:rsid w:val="00942510"/>
    <w:rsid w:val="00975F52"/>
    <w:rsid w:val="00977435"/>
    <w:rsid w:val="00981A35"/>
    <w:rsid w:val="00990C9B"/>
    <w:rsid w:val="0099221D"/>
    <w:rsid w:val="009A6AC7"/>
    <w:rsid w:val="009B2D84"/>
    <w:rsid w:val="009F0232"/>
    <w:rsid w:val="009F3B19"/>
    <w:rsid w:val="00A05AF7"/>
    <w:rsid w:val="00A06281"/>
    <w:rsid w:val="00A076EA"/>
    <w:rsid w:val="00A14D94"/>
    <w:rsid w:val="00A173EC"/>
    <w:rsid w:val="00A22540"/>
    <w:rsid w:val="00A231A9"/>
    <w:rsid w:val="00A362E1"/>
    <w:rsid w:val="00A36E28"/>
    <w:rsid w:val="00A37EBA"/>
    <w:rsid w:val="00A465A6"/>
    <w:rsid w:val="00A63150"/>
    <w:rsid w:val="00A63C17"/>
    <w:rsid w:val="00A74C5F"/>
    <w:rsid w:val="00A76E38"/>
    <w:rsid w:val="00A82F2F"/>
    <w:rsid w:val="00A961C0"/>
    <w:rsid w:val="00AA1D7C"/>
    <w:rsid w:val="00AB4956"/>
    <w:rsid w:val="00AC7B45"/>
    <w:rsid w:val="00AD2D2E"/>
    <w:rsid w:val="00AE6991"/>
    <w:rsid w:val="00AF0566"/>
    <w:rsid w:val="00AF09D4"/>
    <w:rsid w:val="00B12A26"/>
    <w:rsid w:val="00B22FB9"/>
    <w:rsid w:val="00B4044D"/>
    <w:rsid w:val="00B41636"/>
    <w:rsid w:val="00B71D4C"/>
    <w:rsid w:val="00B73EF2"/>
    <w:rsid w:val="00B75A8F"/>
    <w:rsid w:val="00B767B3"/>
    <w:rsid w:val="00B945AE"/>
    <w:rsid w:val="00BB5940"/>
    <w:rsid w:val="00BC03F4"/>
    <w:rsid w:val="00BD17CA"/>
    <w:rsid w:val="00BD19AA"/>
    <w:rsid w:val="00BE277A"/>
    <w:rsid w:val="00BF14F2"/>
    <w:rsid w:val="00BF6EFB"/>
    <w:rsid w:val="00C03306"/>
    <w:rsid w:val="00C05B24"/>
    <w:rsid w:val="00C172B9"/>
    <w:rsid w:val="00C32A43"/>
    <w:rsid w:val="00C407EC"/>
    <w:rsid w:val="00C45A4D"/>
    <w:rsid w:val="00C70C8F"/>
    <w:rsid w:val="00C7422F"/>
    <w:rsid w:val="00C77E2A"/>
    <w:rsid w:val="00C94DB3"/>
    <w:rsid w:val="00CB1D99"/>
    <w:rsid w:val="00CD546D"/>
    <w:rsid w:val="00CD5956"/>
    <w:rsid w:val="00CE446F"/>
    <w:rsid w:val="00D1241A"/>
    <w:rsid w:val="00D17446"/>
    <w:rsid w:val="00D24D21"/>
    <w:rsid w:val="00D32EAD"/>
    <w:rsid w:val="00D36C19"/>
    <w:rsid w:val="00D4318F"/>
    <w:rsid w:val="00D63776"/>
    <w:rsid w:val="00D90D23"/>
    <w:rsid w:val="00D9775D"/>
    <w:rsid w:val="00DA55BA"/>
    <w:rsid w:val="00DB54A8"/>
    <w:rsid w:val="00DD02C6"/>
    <w:rsid w:val="00DE7CA8"/>
    <w:rsid w:val="00DF0D83"/>
    <w:rsid w:val="00DF1A8A"/>
    <w:rsid w:val="00E05C9A"/>
    <w:rsid w:val="00E1653E"/>
    <w:rsid w:val="00E204D0"/>
    <w:rsid w:val="00E20AA5"/>
    <w:rsid w:val="00E30291"/>
    <w:rsid w:val="00E40747"/>
    <w:rsid w:val="00E47D0B"/>
    <w:rsid w:val="00E57AF6"/>
    <w:rsid w:val="00E95B38"/>
    <w:rsid w:val="00E96E74"/>
    <w:rsid w:val="00EA0560"/>
    <w:rsid w:val="00EA3AFB"/>
    <w:rsid w:val="00EB1C91"/>
    <w:rsid w:val="00EB3C2D"/>
    <w:rsid w:val="00EB6FAF"/>
    <w:rsid w:val="00EC5DC5"/>
    <w:rsid w:val="00ED5FDB"/>
    <w:rsid w:val="00F21924"/>
    <w:rsid w:val="00F25256"/>
    <w:rsid w:val="00F32BD6"/>
    <w:rsid w:val="00F32EC5"/>
    <w:rsid w:val="00F463C2"/>
    <w:rsid w:val="00F57065"/>
    <w:rsid w:val="00F60E7F"/>
    <w:rsid w:val="00F64E66"/>
    <w:rsid w:val="00F6697D"/>
    <w:rsid w:val="00F671C8"/>
    <w:rsid w:val="00F715AE"/>
    <w:rsid w:val="00F77A95"/>
    <w:rsid w:val="00F77DCB"/>
    <w:rsid w:val="00F805F9"/>
    <w:rsid w:val="00F80F96"/>
    <w:rsid w:val="00F97817"/>
    <w:rsid w:val="00FA2D6D"/>
    <w:rsid w:val="00FC034F"/>
    <w:rsid w:val="00FC53B4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3d7dcb,#428eb9,#527fb1,#93be00,#e5edd3"/>
    </o:shapedefaults>
    <o:shapelayout v:ext="edit">
      <o:idmap v:ext="edit" data="1"/>
    </o:shapelayout>
  </w:shapeDefaults>
  <w:decimalSymbol w:val=","/>
  <w:listSeparator w:val=";"/>
  <w15:docId w15:val="{56C465EA-A5A3-47B1-87AB-95BF4DB9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"/>
    <w:qFormat/>
    <w:rsid w:val="005B5FCA"/>
    <w:pPr>
      <w:spacing w:after="120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aliases w:val="Title"/>
    <w:basedOn w:val="Otsikko3"/>
    <w:next w:val="Normaali"/>
    <w:link w:val="Otsikko1Char"/>
    <w:uiPriority w:val="9"/>
    <w:qFormat/>
    <w:rsid w:val="0055376A"/>
    <w:pPr>
      <w:outlineLvl w:val="0"/>
    </w:pPr>
    <w:rPr>
      <w:sz w:val="40"/>
      <w:szCs w:val="40"/>
    </w:rPr>
  </w:style>
  <w:style w:type="paragraph" w:styleId="Otsikko2">
    <w:name w:val="heading 2"/>
    <w:aliases w:val="Väliotsikko"/>
    <w:next w:val="Normaali"/>
    <w:link w:val="Otsikko2Char"/>
    <w:uiPriority w:val="9"/>
    <w:qFormat/>
    <w:rsid w:val="0055376A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4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D546D"/>
    <w:pPr>
      <w:keepNext/>
      <w:outlineLvl w:val="2"/>
    </w:pPr>
    <w:rPr>
      <w:rFonts w:eastAsia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CD546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546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D546D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CD546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D54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46D"/>
    <w:rPr>
      <w:rFonts w:ascii="Arial" w:hAnsi="Arial"/>
      <w:sz w:val="22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55376A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Otsikko1Char">
    <w:name w:val="Otsikko 1 Char"/>
    <w:aliases w:val="Title Char"/>
    <w:link w:val="Otsikko1"/>
    <w:uiPriority w:val="9"/>
    <w:rsid w:val="0055376A"/>
    <w:rPr>
      <w:rFonts w:ascii="Arial" w:eastAsia="Times New Roman" w:hAnsi="Arial"/>
      <w:b/>
      <w:bCs/>
      <w:sz w:val="40"/>
      <w:szCs w:val="4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rFonts w:eastAsia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uiPriority w:val="9"/>
    <w:rsid w:val="00CD546D"/>
    <w:rPr>
      <w:rFonts w:ascii="Arial" w:eastAsia="Times New Roman" w:hAnsi="Arial"/>
      <w:b/>
      <w:bCs/>
      <w:sz w:val="22"/>
      <w:szCs w:val="26"/>
      <w:lang w:eastAsia="en-US"/>
    </w:rPr>
  </w:style>
  <w:style w:type="character" w:styleId="Hyperlinkki">
    <w:name w:val="Hyperlink"/>
    <w:unhideWhenUsed/>
    <w:rsid w:val="006E4399"/>
    <w:rPr>
      <w:color w:val="0000FF"/>
      <w:u w:val="single"/>
    </w:rPr>
  </w:style>
  <w:style w:type="paragraph" w:styleId="Leipteksti">
    <w:name w:val="Body Text"/>
    <w:basedOn w:val="Normaali"/>
    <w:rsid w:val="00CD546D"/>
    <w:rPr>
      <w:rFonts w:eastAsia="Times New Roman"/>
      <w:bCs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CD54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D546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CD546D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CD546D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CD546D"/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A1386"/>
    <w:rPr>
      <w:color w:val="808080"/>
    </w:rPr>
  </w:style>
  <w:style w:type="paragraph" w:customStyle="1" w:styleId="Osoite">
    <w:name w:val="Osoite"/>
    <w:basedOn w:val="Normaali"/>
    <w:qFormat/>
    <w:rsid w:val="00CD546D"/>
    <w:pPr>
      <w:spacing w:after="0"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CD546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64E66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64E66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6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64B79B783432BA45ED80F017A21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4138D-8EDB-45E3-8E63-2CE11BF6279D}"/>
      </w:docPartPr>
      <w:docPartBody>
        <w:p w:rsidR="00F66AAC" w:rsidRDefault="009F728C">
          <w:r w:rsidRPr="008F0563">
            <w:rPr>
              <w:rStyle w:val="Paikkamerkkiteksti"/>
            </w:rPr>
            <w:t>[Julkaisupäivämäärä]</w:t>
          </w:r>
        </w:p>
      </w:docPartBody>
    </w:docPart>
    <w:docPart>
      <w:docPartPr>
        <w:name w:val="E4F5ACB113A94C999E70AB02B8E44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EAB928-FEF2-4A54-B399-6140B941B05D}"/>
      </w:docPartPr>
      <w:docPartBody>
        <w:p w:rsidR="00EE5F15" w:rsidRDefault="00453DD3">
          <w:r w:rsidRPr="00CC189D">
            <w:rPr>
              <w:rStyle w:val="Paikkamerkkiteksti"/>
            </w:rPr>
            <w:t>[Aih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C"/>
    <w:rsid w:val="00453DD3"/>
    <w:rsid w:val="008A52F4"/>
    <w:rsid w:val="0091572C"/>
    <w:rsid w:val="009F728C"/>
    <w:rsid w:val="00EE5F15"/>
    <w:rsid w:val="00F6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728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53DD3"/>
    <w:rPr>
      <w:color w:val="808080"/>
    </w:rPr>
  </w:style>
  <w:style w:type="paragraph" w:customStyle="1" w:styleId="66A0B869A3334F6AA11F08A5F7002CCE">
    <w:name w:val="66A0B869A3334F6AA11F08A5F7002CCE"/>
    <w:rsid w:val="00453DD3"/>
  </w:style>
  <w:style w:type="paragraph" w:customStyle="1" w:styleId="85D16A87476E43F7B1AE49D9350F728F">
    <w:name w:val="85D16A87476E43F7B1AE49D9350F728F"/>
    <w:rsid w:val="00453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8410D-9D67-42FA-B4BF-B2AF53B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01</Characters>
  <Application>Microsoft Office Word</Application>
  <DocSecurity>4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B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 Nieminen</dc:creator>
  <cp:lastModifiedBy>Helena Vänskä</cp:lastModifiedBy>
  <cp:revision>2</cp:revision>
  <cp:lastPrinted>2017-08-07T05:53:00Z</cp:lastPrinted>
  <dcterms:created xsi:type="dcterms:W3CDTF">2017-09-19T06:28:00Z</dcterms:created>
  <dcterms:modified xsi:type="dcterms:W3CDTF">2017-09-19T06:28:00Z</dcterms:modified>
</cp:coreProperties>
</file>